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5433" w14:textId="77777777" w:rsidR="00E94DC8" w:rsidRDefault="00E94DC8" w:rsidP="00E94DC8">
      <w:pPr>
        <w:tabs>
          <w:tab w:val="left" w:pos="6946"/>
        </w:tabs>
        <w:spacing w:after="240"/>
        <w:jc w:val="center"/>
        <w:rPr>
          <w:b/>
        </w:rPr>
      </w:pPr>
    </w:p>
    <w:p w14:paraId="20E3ED6C" w14:textId="74251745" w:rsidR="00142296" w:rsidRPr="00E94DC8" w:rsidRDefault="00142296" w:rsidP="00E94DC8">
      <w:pPr>
        <w:tabs>
          <w:tab w:val="left" w:pos="6946"/>
        </w:tabs>
        <w:spacing w:after="240"/>
        <w:jc w:val="center"/>
      </w:pPr>
      <w:r w:rsidRPr="006670AA">
        <w:rPr>
          <w:b/>
        </w:rPr>
        <w:t xml:space="preserve">REQUERIMENTO Nº </w:t>
      </w:r>
      <w:r w:rsidR="00DF6421">
        <w:rPr>
          <w:b/>
        </w:rPr>
        <w:t>224</w:t>
      </w:r>
      <w:r w:rsidRPr="006670AA">
        <w:t xml:space="preserve">, de </w:t>
      </w:r>
      <w:r w:rsidR="00121360">
        <w:t>0</w:t>
      </w:r>
      <w:r w:rsidR="00DF6421">
        <w:t>5</w:t>
      </w:r>
      <w:r w:rsidRPr="006670AA">
        <w:t xml:space="preserve"> de </w:t>
      </w:r>
      <w:r w:rsidR="00121360">
        <w:t xml:space="preserve">setembro </w:t>
      </w:r>
      <w:r w:rsidR="00AD5DF6">
        <w:t>de 2024</w:t>
      </w:r>
      <w:r w:rsidRPr="006670AA">
        <w:t>.</w:t>
      </w:r>
    </w:p>
    <w:p w14:paraId="3BC880C8" w14:textId="77777777" w:rsidR="00E94DC8" w:rsidRDefault="00E94DC8" w:rsidP="00B60DCD">
      <w:pPr>
        <w:tabs>
          <w:tab w:val="left" w:pos="6946"/>
        </w:tabs>
        <w:spacing w:after="120"/>
        <w:jc w:val="both"/>
        <w:rPr>
          <w:b/>
          <w:bCs/>
        </w:rPr>
      </w:pPr>
    </w:p>
    <w:p w14:paraId="63180706" w14:textId="77777777" w:rsidR="00142296" w:rsidRPr="006670AA" w:rsidRDefault="00142296" w:rsidP="00B60DCD">
      <w:pPr>
        <w:tabs>
          <w:tab w:val="left" w:pos="6946"/>
        </w:tabs>
        <w:spacing w:after="120"/>
        <w:jc w:val="both"/>
        <w:rPr>
          <w:b/>
          <w:bCs/>
        </w:rPr>
      </w:pPr>
      <w:r w:rsidRPr="006670AA">
        <w:rPr>
          <w:b/>
          <w:bCs/>
        </w:rPr>
        <w:t>Senhor Presidente,</w:t>
      </w:r>
      <w:bookmarkStart w:id="0" w:name="_GoBack"/>
      <w:bookmarkEnd w:id="0"/>
    </w:p>
    <w:p w14:paraId="3ED10243" w14:textId="5A4CD795" w:rsidR="00142296" w:rsidRDefault="00142296" w:rsidP="00E94DC8">
      <w:pPr>
        <w:tabs>
          <w:tab w:val="left" w:pos="6946"/>
        </w:tabs>
        <w:spacing w:after="120"/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37F756C" w14:textId="77777777" w:rsidR="00E94DC8" w:rsidRPr="00E94DC8" w:rsidRDefault="00E94DC8" w:rsidP="00E94DC8">
      <w:pPr>
        <w:tabs>
          <w:tab w:val="left" w:pos="6946"/>
        </w:tabs>
        <w:spacing w:after="120"/>
        <w:jc w:val="both"/>
        <w:rPr>
          <w:b/>
          <w:bCs/>
        </w:rPr>
      </w:pPr>
    </w:p>
    <w:p w14:paraId="3B2535F8" w14:textId="1D4BDEF2" w:rsidR="00862009" w:rsidRDefault="00142296" w:rsidP="00E94DC8">
      <w:pPr>
        <w:tabs>
          <w:tab w:val="left" w:pos="6946"/>
        </w:tabs>
        <w:spacing w:after="240"/>
        <w:ind w:firstLine="709"/>
        <w:jc w:val="both"/>
        <w:rPr>
          <w:bCs/>
        </w:rPr>
      </w:pPr>
      <w:r w:rsidRPr="006670AA">
        <w:t>A Vereadora que este subscreve, no uso de suas atribuições legais previstas no Regimento Interno da Câmara Municipal de Mário Campos, após a</w:t>
      </w:r>
      <w:r w:rsidR="00C45316">
        <w:t xml:space="preserve"> aprovação do soberano Plenário</w:t>
      </w:r>
      <w:r w:rsidR="00AD5DF6">
        <w:t xml:space="preserve">, </w:t>
      </w:r>
      <w:r w:rsidRPr="006670AA">
        <w:rPr>
          <w:b/>
          <w:bCs/>
        </w:rPr>
        <w:t>REQUER</w:t>
      </w:r>
      <w:r w:rsidR="00121360">
        <w:rPr>
          <w:b/>
          <w:bCs/>
        </w:rPr>
        <w:t xml:space="preserve"> </w:t>
      </w:r>
      <w:r w:rsidR="00C43A49">
        <w:rPr>
          <w:bCs/>
        </w:rPr>
        <w:t xml:space="preserve">os seguintes esclarecimentos em relação à </w:t>
      </w:r>
      <w:r w:rsidR="00BF484F">
        <w:rPr>
          <w:bCs/>
        </w:rPr>
        <w:t>região conhecida como Mocó</w:t>
      </w:r>
      <w:r w:rsidR="00C43A49">
        <w:rPr>
          <w:bCs/>
        </w:rPr>
        <w:t>:</w:t>
      </w:r>
    </w:p>
    <w:p w14:paraId="7744D0CD" w14:textId="1FD72041" w:rsidR="00C43A49" w:rsidRPr="00302267" w:rsidRDefault="00C10518" w:rsidP="00302267">
      <w:pPr>
        <w:pStyle w:val="PargrafodaLista"/>
        <w:numPr>
          <w:ilvl w:val="0"/>
          <w:numId w:val="7"/>
        </w:numPr>
        <w:tabs>
          <w:tab w:val="left" w:pos="6946"/>
        </w:tabs>
        <w:spacing w:after="2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xiste a possibilidade </w:t>
      </w:r>
      <w:r w:rsidR="00635787">
        <w:rPr>
          <w:rFonts w:ascii="Arial" w:hAnsi="Arial" w:cs="Arial"/>
          <w:bCs/>
          <w:sz w:val="24"/>
        </w:rPr>
        <w:t>de ser feita alguma tratativa ou parceria com as empresas provedoras de internet para que sejam levadas antes mais próximas à região?</w:t>
      </w:r>
    </w:p>
    <w:p w14:paraId="537E6898" w14:textId="77777777" w:rsidR="00E94DC8" w:rsidRPr="00E94DC8" w:rsidRDefault="00E94DC8" w:rsidP="00E94DC8">
      <w:pPr>
        <w:tabs>
          <w:tab w:val="left" w:pos="6946"/>
        </w:tabs>
        <w:ind w:firstLine="709"/>
        <w:jc w:val="both"/>
        <w:rPr>
          <w:bCs/>
        </w:rPr>
      </w:pPr>
    </w:p>
    <w:p w14:paraId="52E8DF7B" w14:textId="27A0AE56" w:rsidR="00B24805" w:rsidRDefault="00E94DC8" w:rsidP="00E94DC8">
      <w:pPr>
        <w:tabs>
          <w:tab w:val="left" w:pos="6946"/>
        </w:tabs>
        <w:jc w:val="both"/>
        <w:rPr>
          <w:b/>
        </w:rPr>
      </w:pPr>
      <w:r>
        <w:rPr>
          <w:b/>
        </w:rPr>
        <w:t>Justificativa</w:t>
      </w:r>
    </w:p>
    <w:p w14:paraId="3A6F1B7D" w14:textId="77777777" w:rsidR="00E94DC8" w:rsidRDefault="00E94DC8" w:rsidP="00B60DCD">
      <w:pPr>
        <w:tabs>
          <w:tab w:val="left" w:pos="6946"/>
        </w:tabs>
        <w:spacing w:after="240"/>
        <w:jc w:val="both"/>
        <w:rPr>
          <w:b/>
        </w:rPr>
      </w:pPr>
    </w:p>
    <w:p w14:paraId="15AB62A0" w14:textId="22A8B8A3" w:rsidR="00ED6B2E" w:rsidRDefault="00B5522D" w:rsidP="00C10518">
      <w:pPr>
        <w:tabs>
          <w:tab w:val="left" w:pos="6946"/>
        </w:tabs>
        <w:spacing w:after="240"/>
        <w:ind w:firstLine="709"/>
        <w:jc w:val="both"/>
      </w:pPr>
      <w:r>
        <w:t>Alguns moradores do Mocó</w:t>
      </w:r>
      <w:r w:rsidR="00BF484F">
        <w:t xml:space="preserve"> </w:t>
      </w:r>
      <w:r>
        <w:t xml:space="preserve">procuraram meu mandato e relataram que, dentre os diversos desafios que enfrentam na região, </w:t>
      </w:r>
      <w:r w:rsidR="00635787">
        <w:t>as empresas provedoras de internet não atendem à região, por falta de antenas na proximidade.</w:t>
      </w:r>
    </w:p>
    <w:p w14:paraId="1AFD27CB" w14:textId="4B4A90A7" w:rsidR="00635787" w:rsidRDefault="00635787" w:rsidP="00C10518">
      <w:pPr>
        <w:tabs>
          <w:tab w:val="left" w:pos="6946"/>
        </w:tabs>
        <w:spacing w:after="240"/>
        <w:ind w:firstLine="709"/>
        <w:jc w:val="both"/>
      </w:pPr>
      <w:r>
        <w:t xml:space="preserve">Tal situação afeta de inúmeras maneiras aquelas pessoas, pois hoje em dia a internet se tornou um mecanismo fundamental para o convívio em sociedade, uma vez que muitos serviços são acessados de forma online e é, muitas vezes, o único meio de comunicação de muitas famílias. </w:t>
      </w:r>
    </w:p>
    <w:p w14:paraId="27B1D0C8" w14:textId="58B6DEEC" w:rsidR="00142296" w:rsidRPr="006670AA" w:rsidRDefault="00C06AD2" w:rsidP="00B60DCD">
      <w:pPr>
        <w:tabs>
          <w:tab w:val="left" w:pos="6946"/>
        </w:tabs>
        <w:spacing w:after="240"/>
        <w:ind w:firstLine="709"/>
        <w:jc w:val="both"/>
      </w:pPr>
      <w:r>
        <w:t>Portanto, solicito informações.</w:t>
      </w:r>
    </w:p>
    <w:p w14:paraId="6BA344F9" w14:textId="77777777" w:rsidR="00142296" w:rsidRPr="006670AA" w:rsidRDefault="00142296" w:rsidP="00B60DCD">
      <w:pPr>
        <w:tabs>
          <w:tab w:val="left" w:pos="6946"/>
        </w:tabs>
        <w:spacing w:after="240"/>
        <w:ind w:firstLine="709"/>
      </w:pPr>
      <w:r w:rsidRPr="006670AA">
        <w:t xml:space="preserve">Sala das Sessões, </w:t>
      </w:r>
    </w:p>
    <w:p w14:paraId="7199E6C3" w14:textId="77777777" w:rsidR="00142296" w:rsidRPr="006670AA" w:rsidRDefault="00142296" w:rsidP="00B60DCD">
      <w:pPr>
        <w:tabs>
          <w:tab w:val="left" w:pos="6946"/>
        </w:tabs>
        <w:spacing w:after="240"/>
        <w:rPr>
          <w:b/>
        </w:rPr>
      </w:pPr>
    </w:p>
    <w:p w14:paraId="3836ACAB" w14:textId="77777777" w:rsidR="00142296" w:rsidRPr="006670AA" w:rsidRDefault="00142296" w:rsidP="00B60DCD">
      <w:pPr>
        <w:tabs>
          <w:tab w:val="left" w:pos="6946"/>
        </w:tabs>
        <w:spacing w:after="240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7A0EFA">
        <w:tc>
          <w:tcPr>
            <w:tcW w:w="4876" w:type="dxa"/>
          </w:tcPr>
          <w:p w14:paraId="248AF044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/>
              </w:rPr>
            </w:pPr>
            <w:r w:rsidRPr="006670AA">
              <w:rPr>
                <w:b/>
              </w:rPr>
              <w:lastRenderedPageBreak/>
              <w:t>Ludimila Corrêa Bastos</w:t>
            </w:r>
          </w:p>
          <w:p w14:paraId="013039DF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7A0EFA">
        <w:tc>
          <w:tcPr>
            <w:tcW w:w="4876" w:type="dxa"/>
          </w:tcPr>
          <w:p w14:paraId="30BD31FE" w14:textId="77777777" w:rsidR="00142296" w:rsidRPr="006670AA" w:rsidRDefault="00142296" w:rsidP="00B60DCD">
            <w:pPr>
              <w:tabs>
                <w:tab w:val="left" w:pos="6946"/>
              </w:tabs>
              <w:spacing w:after="240" w:line="240" w:lineRule="auto"/>
              <w:jc w:val="center"/>
              <w:rPr>
                <w:b/>
              </w:rPr>
            </w:pPr>
          </w:p>
        </w:tc>
      </w:tr>
    </w:tbl>
    <w:p w14:paraId="7A2479E1" w14:textId="15948BEF" w:rsidR="003F1D1D" w:rsidRPr="00B60DCD" w:rsidRDefault="003F1D1D" w:rsidP="00B60DCD">
      <w:pPr>
        <w:tabs>
          <w:tab w:val="left" w:pos="1065"/>
        </w:tabs>
        <w:rPr>
          <w:b/>
        </w:rPr>
      </w:pPr>
    </w:p>
    <w:sectPr w:rsidR="003F1D1D" w:rsidRPr="00B60DCD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A1B1E" w14:textId="77777777" w:rsidR="0016628E" w:rsidRDefault="0016628E" w:rsidP="00CC50AD">
      <w:pPr>
        <w:spacing w:line="240" w:lineRule="auto"/>
      </w:pPr>
      <w:r>
        <w:separator/>
      </w:r>
    </w:p>
  </w:endnote>
  <w:endnote w:type="continuationSeparator" w:id="0">
    <w:p w14:paraId="5930F755" w14:textId="77777777" w:rsidR="0016628E" w:rsidRDefault="0016628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421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421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16628E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3FC7B" w14:textId="77777777" w:rsidR="0016628E" w:rsidRDefault="0016628E" w:rsidP="00CC50AD">
      <w:pPr>
        <w:spacing w:line="240" w:lineRule="auto"/>
      </w:pPr>
      <w:r>
        <w:separator/>
      </w:r>
    </w:p>
  </w:footnote>
  <w:footnote w:type="continuationSeparator" w:id="0">
    <w:p w14:paraId="36564EE1" w14:textId="77777777" w:rsidR="0016628E" w:rsidRDefault="0016628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F211A" wp14:editId="35BB3D80">
              <wp:simplePos x="0" y="0"/>
              <wp:positionH relativeFrom="page">
                <wp:posOffset>6003235</wp:posOffset>
              </wp:positionH>
              <wp:positionV relativeFrom="paragraph">
                <wp:posOffset>-324678</wp:posOffset>
              </wp:positionV>
              <wp:extent cx="1520190" cy="1001864"/>
              <wp:effectExtent l="0" t="0" r="3810" b="825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0018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5D4BD" w14:textId="4F6F9514" w:rsidR="0038136E" w:rsidRPr="008E54D3" w:rsidRDefault="0038136E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F211A" id="Caixa de texto 10" o:spid="_x0000_s1028" type="#_x0000_t202" style="position:absolute;margin-left:472.7pt;margin-top:-25.55pt;width:119.7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" fillcolor="white [3201]" stroked="f" strokeweight=".5pt">
              <v:textbox>
                <w:txbxContent>
                  <w:p w14:paraId="5945D4BD" w14:textId="4F6F9514" w:rsidR="0038136E" w:rsidRPr="008E54D3" w:rsidRDefault="0038136E" w:rsidP="0096251B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pdkQIAAJg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A2DFE"/>
    <w:multiLevelType w:val="hybridMultilevel"/>
    <w:tmpl w:val="67F48D34"/>
    <w:lvl w:ilvl="0" w:tplc="AEAECF1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2C4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16F64"/>
    <w:rsid w:val="00121360"/>
    <w:rsid w:val="001239D9"/>
    <w:rsid w:val="00133E2F"/>
    <w:rsid w:val="00142296"/>
    <w:rsid w:val="0016516C"/>
    <w:rsid w:val="0016628E"/>
    <w:rsid w:val="0017040B"/>
    <w:rsid w:val="00175377"/>
    <w:rsid w:val="00180489"/>
    <w:rsid w:val="001B77FB"/>
    <w:rsid w:val="001D2710"/>
    <w:rsid w:val="001E0B47"/>
    <w:rsid w:val="001E33B5"/>
    <w:rsid w:val="001E3B3B"/>
    <w:rsid w:val="001F24FF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36C4"/>
    <w:rsid w:val="002C35E8"/>
    <w:rsid w:val="002C701F"/>
    <w:rsid w:val="002E04EB"/>
    <w:rsid w:val="002E4F5A"/>
    <w:rsid w:val="00302267"/>
    <w:rsid w:val="00311620"/>
    <w:rsid w:val="0031594D"/>
    <w:rsid w:val="0031607D"/>
    <w:rsid w:val="00320B14"/>
    <w:rsid w:val="003252B6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214C2"/>
    <w:rsid w:val="004226C6"/>
    <w:rsid w:val="00433BD1"/>
    <w:rsid w:val="00450170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92651"/>
    <w:rsid w:val="005B6F0B"/>
    <w:rsid w:val="005C4800"/>
    <w:rsid w:val="005D189E"/>
    <w:rsid w:val="005E0628"/>
    <w:rsid w:val="005F46CE"/>
    <w:rsid w:val="0060790E"/>
    <w:rsid w:val="00614D81"/>
    <w:rsid w:val="0061797F"/>
    <w:rsid w:val="00631E12"/>
    <w:rsid w:val="00635787"/>
    <w:rsid w:val="00641DCB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418"/>
    <w:rsid w:val="00785590"/>
    <w:rsid w:val="007A215C"/>
    <w:rsid w:val="007A2EC6"/>
    <w:rsid w:val="007B1432"/>
    <w:rsid w:val="007B5B74"/>
    <w:rsid w:val="007C781F"/>
    <w:rsid w:val="007D4922"/>
    <w:rsid w:val="00813D4E"/>
    <w:rsid w:val="00823B58"/>
    <w:rsid w:val="00825046"/>
    <w:rsid w:val="00835EE9"/>
    <w:rsid w:val="0084206E"/>
    <w:rsid w:val="00862009"/>
    <w:rsid w:val="008702FF"/>
    <w:rsid w:val="008740F2"/>
    <w:rsid w:val="008759C7"/>
    <w:rsid w:val="00885911"/>
    <w:rsid w:val="008A3750"/>
    <w:rsid w:val="008B6DD4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55F5B"/>
    <w:rsid w:val="0096251B"/>
    <w:rsid w:val="00972A4B"/>
    <w:rsid w:val="009A04DB"/>
    <w:rsid w:val="009B2579"/>
    <w:rsid w:val="009B736B"/>
    <w:rsid w:val="009C0226"/>
    <w:rsid w:val="009C7535"/>
    <w:rsid w:val="009D4572"/>
    <w:rsid w:val="009E45B1"/>
    <w:rsid w:val="009E4F54"/>
    <w:rsid w:val="009E5655"/>
    <w:rsid w:val="00A07CDF"/>
    <w:rsid w:val="00A113CF"/>
    <w:rsid w:val="00A41000"/>
    <w:rsid w:val="00A427F1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54A9C"/>
    <w:rsid w:val="00B54D84"/>
    <w:rsid w:val="00B5522D"/>
    <w:rsid w:val="00B5751B"/>
    <w:rsid w:val="00B60DCD"/>
    <w:rsid w:val="00B709EB"/>
    <w:rsid w:val="00B72B03"/>
    <w:rsid w:val="00B82224"/>
    <w:rsid w:val="00B87CE2"/>
    <w:rsid w:val="00BA56E9"/>
    <w:rsid w:val="00BC0E9D"/>
    <w:rsid w:val="00BF1DD2"/>
    <w:rsid w:val="00BF484F"/>
    <w:rsid w:val="00C06AD2"/>
    <w:rsid w:val="00C07C01"/>
    <w:rsid w:val="00C10518"/>
    <w:rsid w:val="00C14525"/>
    <w:rsid w:val="00C369F5"/>
    <w:rsid w:val="00C36F72"/>
    <w:rsid w:val="00C36F74"/>
    <w:rsid w:val="00C43A49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E6FCD"/>
    <w:rsid w:val="00CF32F6"/>
    <w:rsid w:val="00CF5AFD"/>
    <w:rsid w:val="00D1342C"/>
    <w:rsid w:val="00D34583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DF6421"/>
    <w:rsid w:val="00E06FB5"/>
    <w:rsid w:val="00E10391"/>
    <w:rsid w:val="00E131B1"/>
    <w:rsid w:val="00E15EEF"/>
    <w:rsid w:val="00E6089C"/>
    <w:rsid w:val="00E7528A"/>
    <w:rsid w:val="00E77D56"/>
    <w:rsid w:val="00E94DC8"/>
    <w:rsid w:val="00EA2F7B"/>
    <w:rsid w:val="00EC478B"/>
    <w:rsid w:val="00ED20EC"/>
    <w:rsid w:val="00ED6B2E"/>
    <w:rsid w:val="00F04365"/>
    <w:rsid w:val="00F23D92"/>
    <w:rsid w:val="00F309F1"/>
    <w:rsid w:val="00F45EFF"/>
    <w:rsid w:val="00F84D00"/>
    <w:rsid w:val="00F95476"/>
    <w:rsid w:val="00FA0580"/>
    <w:rsid w:val="00FB12C5"/>
    <w:rsid w:val="00FD46E2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09D6"/>
  <w15:docId w15:val="{A48B2175-6543-4D83-A6B4-DF955543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7B61-F1B2-4D8B-B6D5-4E7F8A64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9-05T18:25:00Z</dcterms:created>
  <dcterms:modified xsi:type="dcterms:W3CDTF">2024-09-05T18:25:00Z</dcterms:modified>
</cp:coreProperties>
</file>